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F834" w14:textId="77777777" w:rsidR="00DF4D0C" w:rsidRDefault="00F66986" w:rsidP="00F66986">
      <w:pPr>
        <w:pStyle w:val="Nadpis1"/>
        <w:rPr>
          <w:rFonts w:ascii="Calibri" w:hAnsi="Calibri"/>
          <w:caps/>
          <w:sz w:val="24"/>
          <w:szCs w:val="24"/>
        </w:rPr>
      </w:pPr>
      <w:r w:rsidRPr="002B6F86">
        <w:rPr>
          <w:rFonts w:ascii="Calibri" w:hAnsi="Calibri"/>
          <w:caps/>
          <w:sz w:val="24"/>
          <w:szCs w:val="24"/>
        </w:rPr>
        <w:t>predbežná prihláška</w:t>
      </w:r>
      <w:r>
        <w:rPr>
          <w:rFonts w:ascii="Calibri" w:hAnsi="Calibri"/>
          <w:caps/>
          <w:sz w:val="24"/>
          <w:szCs w:val="24"/>
        </w:rPr>
        <w:t xml:space="preserve"> na </w:t>
      </w:r>
      <w:r w:rsidR="00DF4D0C">
        <w:rPr>
          <w:rFonts w:ascii="Calibri" w:hAnsi="Calibri"/>
          <w:caps/>
          <w:sz w:val="24"/>
          <w:szCs w:val="24"/>
        </w:rPr>
        <w:t>45</w:t>
      </w:r>
      <w:r w:rsidRPr="00F66986">
        <w:rPr>
          <w:rFonts w:ascii="Calibri" w:hAnsi="Calibri"/>
          <w:caps/>
          <w:sz w:val="24"/>
          <w:szCs w:val="24"/>
        </w:rPr>
        <w:t xml:space="preserve">. celoštátny aktív pracovníkov </w:t>
      </w:r>
    </w:p>
    <w:p w14:paraId="5F6E4A84" w14:textId="1B46E3E8" w:rsidR="00F66986" w:rsidRDefault="00F66986" w:rsidP="00F66986">
      <w:pPr>
        <w:pStyle w:val="Nadpis1"/>
        <w:rPr>
          <w:rFonts w:ascii="Calibri" w:hAnsi="Calibri"/>
          <w:caps/>
          <w:sz w:val="24"/>
          <w:szCs w:val="24"/>
        </w:rPr>
      </w:pPr>
      <w:r w:rsidRPr="00F66986">
        <w:rPr>
          <w:rFonts w:ascii="Calibri" w:hAnsi="Calibri"/>
          <w:caps/>
          <w:sz w:val="24"/>
          <w:szCs w:val="24"/>
        </w:rPr>
        <w:t>odboru oceľových konštrukcií</w:t>
      </w:r>
    </w:p>
    <w:p w14:paraId="252D9A46" w14:textId="77777777" w:rsidR="00F66986" w:rsidRDefault="00F66986" w:rsidP="00F6698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43"/>
        <w:gridCol w:w="831"/>
        <w:gridCol w:w="421"/>
        <w:gridCol w:w="2083"/>
        <w:gridCol w:w="846"/>
        <w:gridCol w:w="4480"/>
      </w:tblGrid>
      <w:tr w:rsidR="00607C27" w14:paraId="20C66366" w14:textId="77777777" w:rsidTr="00607C27">
        <w:trPr>
          <w:trHeight w:val="510"/>
        </w:trPr>
        <w:tc>
          <w:tcPr>
            <w:tcW w:w="2235" w:type="dxa"/>
            <w:gridSpan w:val="4"/>
            <w:vAlign w:val="bottom"/>
          </w:tcPr>
          <w:p w14:paraId="61842D9E" w14:textId="77777777" w:rsidR="00607C27" w:rsidRDefault="00607C27" w:rsidP="00607C27">
            <w:r w:rsidRPr="002B6F86">
              <w:rPr>
                <w:rFonts w:ascii="Calibri" w:hAnsi="Calibri"/>
                <w:b/>
                <w:sz w:val="24"/>
                <w:szCs w:val="24"/>
              </w:rPr>
              <w:t>Meno a priezvisko:</w:t>
            </w:r>
          </w:p>
        </w:tc>
        <w:tc>
          <w:tcPr>
            <w:tcW w:w="7544" w:type="dxa"/>
            <w:gridSpan w:val="3"/>
            <w:tcBorders>
              <w:bottom w:val="dotted" w:sz="4" w:space="0" w:color="auto"/>
            </w:tcBorders>
            <w:vAlign w:val="bottom"/>
          </w:tcPr>
          <w:p w14:paraId="26D6FD76" w14:textId="77777777" w:rsidR="00607C27" w:rsidRDefault="00607C27" w:rsidP="00607C27"/>
        </w:tc>
      </w:tr>
      <w:tr w:rsidR="00607C27" w14:paraId="4122058F" w14:textId="77777777" w:rsidTr="00607C27">
        <w:trPr>
          <w:trHeight w:val="510"/>
        </w:trPr>
        <w:tc>
          <w:tcPr>
            <w:tcW w:w="1809" w:type="dxa"/>
            <w:gridSpan w:val="3"/>
            <w:vAlign w:val="bottom"/>
          </w:tcPr>
          <w:p w14:paraId="75DFF720" w14:textId="77777777" w:rsidR="00607C27" w:rsidRDefault="00607C27" w:rsidP="00607C27">
            <w:r w:rsidRPr="002B6F86">
              <w:rPr>
                <w:rFonts w:ascii="Calibri" w:hAnsi="Calibri"/>
                <w:b/>
                <w:sz w:val="24"/>
                <w:szCs w:val="24"/>
              </w:rPr>
              <w:t>Zamestnávateľ:</w:t>
            </w:r>
          </w:p>
        </w:tc>
        <w:tc>
          <w:tcPr>
            <w:tcW w:w="7970" w:type="dxa"/>
            <w:gridSpan w:val="4"/>
            <w:tcBorders>
              <w:bottom w:val="dotted" w:sz="4" w:space="0" w:color="auto"/>
            </w:tcBorders>
            <w:vAlign w:val="bottom"/>
          </w:tcPr>
          <w:p w14:paraId="2C1873DF" w14:textId="77777777" w:rsidR="00607C27" w:rsidRDefault="00607C27" w:rsidP="00607C27"/>
        </w:tc>
      </w:tr>
      <w:tr w:rsidR="00607C27" w14:paraId="513311AF" w14:textId="77777777" w:rsidTr="00607C27">
        <w:trPr>
          <w:trHeight w:val="510"/>
        </w:trPr>
        <w:tc>
          <w:tcPr>
            <w:tcW w:w="534" w:type="dxa"/>
            <w:vAlign w:val="bottom"/>
          </w:tcPr>
          <w:p w14:paraId="513C06BB" w14:textId="77777777" w:rsidR="00607C27" w:rsidRDefault="00607C27" w:rsidP="00607C27">
            <w:r w:rsidRPr="002B6F86">
              <w:rPr>
                <w:rFonts w:ascii="Calibri" w:hAnsi="Calibri"/>
                <w:b/>
                <w:sz w:val="24"/>
                <w:szCs w:val="24"/>
              </w:rPr>
              <w:sym w:font="Wingdings" w:char="F028"/>
            </w:r>
          </w:p>
        </w:tc>
        <w:tc>
          <w:tcPr>
            <w:tcW w:w="3827" w:type="dxa"/>
            <w:gridSpan w:val="4"/>
            <w:tcBorders>
              <w:bottom w:val="dotted" w:sz="4" w:space="0" w:color="auto"/>
            </w:tcBorders>
            <w:vAlign w:val="bottom"/>
          </w:tcPr>
          <w:p w14:paraId="06DB0E3A" w14:textId="77777777" w:rsidR="00607C27" w:rsidRDefault="00607C27" w:rsidP="00607C27"/>
        </w:tc>
        <w:tc>
          <w:tcPr>
            <w:tcW w:w="850" w:type="dxa"/>
            <w:vAlign w:val="bottom"/>
          </w:tcPr>
          <w:p w14:paraId="1CBD75D4" w14:textId="77777777" w:rsidR="00607C27" w:rsidRDefault="00607C27" w:rsidP="00607C27">
            <w:r w:rsidRPr="002B6F86">
              <w:rPr>
                <w:rFonts w:ascii="Calibri" w:hAnsi="Calibri"/>
                <w:b/>
                <w:sz w:val="24"/>
                <w:szCs w:val="24"/>
              </w:rPr>
              <w:t>e-mail</w:t>
            </w:r>
          </w:p>
        </w:tc>
        <w:tc>
          <w:tcPr>
            <w:tcW w:w="4568" w:type="dxa"/>
            <w:tcBorders>
              <w:bottom w:val="dotted" w:sz="4" w:space="0" w:color="auto"/>
            </w:tcBorders>
            <w:vAlign w:val="bottom"/>
          </w:tcPr>
          <w:p w14:paraId="2B5E06AE" w14:textId="77777777" w:rsidR="00607C27" w:rsidRDefault="00607C27" w:rsidP="00607C27"/>
        </w:tc>
      </w:tr>
      <w:tr w:rsidR="00607C27" w14:paraId="24C2C183" w14:textId="77777777" w:rsidTr="00607C27">
        <w:trPr>
          <w:trHeight w:val="510"/>
        </w:trPr>
        <w:tc>
          <w:tcPr>
            <w:tcW w:w="977" w:type="dxa"/>
            <w:gridSpan w:val="2"/>
            <w:vAlign w:val="bottom"/>
          </w:tcPr>
          <w:p w14:paraId="2F3A4390" w14:textId="77777777" w:rsidR="00607C27" w:rsidRDefault="00607C27" w:rsidP="00607C27">
            <w:r w:rsidRPr="002B6F86">
              <w:rPr>
                <w:rFonts w:ascii="Calibri" w:hAnsi="Calibri"/>
                <w:b/>
                <w:sz w:val="24"/>
                <w:szCs w:val="24"/>
              </w:rPr>
              <w:t>Adresa:</w:t>
            </w:r>
          </w:p>
        </w:tc>
        <w:tc>
          <w:tcPr>
            <w:tcW w:w="8802" w:type="dxa"/>
            <w:gridSpan w:val="5"/>
            <w:tcBorders>
              <w:bottom w:val="dotted" w:sz="4" w:space="0" w:color="auto"/>
            </w:tcBorders>
            <w:vAlign w:val="bottom"/>
          </w:tcPr>
          <w:p w14:paraId="693EAEBF" w14:textId="77777777" w:rsidR="00607C27" w:rsidRDefault="00607C27" w:rsidP="00607C27"/>
        </w:tc>
      </w:tr>
    </w:tbl>
    <w:p w14:paraId="5E86762F" w14:textId="77777777" w:rsidR="00607C27" w:rsidRPr="00D82112" w:rsidRDefault="00607C27" w:rsidP="00F66986"/>
    <w:p w14:paraId="6770E0BC" w14:textId="77777777" w:rsidR="00AD6C03" w:rsidRDefault="00AD6C03" w:rsidP="00F66986">
      <w:pPr>
        <w:rPr>
          <w:rFonts w:ascii="Calibri" w:hAnsi="Calibri"/>
          <w:b/>
          <w:sz w:val="24"/>
          <w:szCs w:val="24"/>
        </w:rPr>
      </w:pPr>
    </w:p>
    <w:p w14:paraId="706A6935" w14:textId="77777777" w:rsidR="00F66986" w:rsidRPr="00B03505" w:rsidRDefault="00F66986" w:rsidP="00F66986">
      <w:pPr>
        <w:rPr>
          <w:rFonts w:ascii="Calibri" w:hAnsi="Calibri"/>
          <w:b/>
          <w:sz w:val="24"/>
          <w:szCs w:val="24"/>
        </w:rPr>
      </w:pPr>
      <w:r w:rsidRPr="00B03505">
        <w:rPr>
          <w:rFonts w:ascii="Calibri" w:hAnsi="Calibri"/>
          <w:b/>
          <w:sz w:val="24"/>
          <w:szCs w:val="24"/>
        </w:rPr>
        <w:t>Zúčastním sa aktívu a žiadam zaslať definitívnu pozvánku</w:t>
      </w:r>
      <w:r w:rsidRPr="00B03505">
        <w:rPr>
          <w:rFonts w:ascii="Calibri" w:hAnsi="Calibri"/>
          <w:b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39533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05" w:rsidRPr="00B0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505" w:rsidRPr="00B03505">
        <w:rPr>
          <w:rFonts w:ascii="Calibri" w:hAnsi="Calibri"/>
          <w:sz w:val="24"/>
          <w:szCs w:val="24"/>
        </w:rPr>
        <w:t xml:space="preserve"> </w:t>
      </w:r>
      <w:r w:rsidRPr="00B03505">
        <w:rPr>
          <w:rFonts w:ascii="Calibri" w:hAnsi="Calibri"/>
          <w:sz w:val="24"/>
          <w:szCs w:val="24"/>
        </w:rPr>
        <w:t>áno</w:t>
      </w:r>
      <w:r w:rsidRPr="00B03505">
        <w:rPr>
          <w:rFonts w:ascii="Calibri" w:hAnsi="Calibri"/>
          <w:sz w:val="24"/>
          <w:szCs w:val="24"/>
        </w:rPr>
        <w:tab/>
      </w:r>
      <w:r w:rsidRPr="00B03505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31938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505" w:rsidRPr="00B03505">
        <w:rPr>
          <w:rFonts w:ascii="Calibri" w:hAnsi="Calibri"/>
          <w:sz w:val="24"/>
          <w:szCs w:val="24"/>
        </w:rPr>
        <w:t xml:space="preserve"> </w:t>
      </w:r>
      <w:r w:rsidRPr="00B03505">
        <w:rPr>
          <w:rFonts w:ascii="Calibri" w:hAnsi="Calibri"/>
          <w:sz w:val="24"/>
          <w:szCs w:val="24"/>
        </w:rPr>
        <w:t>nie</w:t>
      </w:r>
    </w:p>
    <w:p w14:paraId="3D52F916" w14:textId="77777777" w:rsidR="00F66986" w:rsidRPr="00B03505" w:rsidRDefault="00F66986" w:rsidP="00F66986">
      <w:pPr>
        <w:pStyle w:val="Nadpis2"/>
        <w:spacing w:before="0" w:after="0"/>
        <w:rPr>
          <w:rFonts w:ascii="Calibri" w:hAnsi="Calibri" w:cs="Times New Roman"/>
          <w:i w:val="0"/>
          <w:sz w:val="24"/>
          <w:szCs w:val="24"/>
        </w:rPr>
      </w:pPr>
      <w:r w:rsidRPr="00B03505">
        <w:rPr>
          <w:rFonts w:ascii="Calibri" w:hAnsi="Calibri" w:cs="Times New Roman"/>
          <w:i w:val="0"/>
          <w:sz w:val="24"/>
          <w:szCs w:val="24"/>
        </w:rPr>
        <w:t>Mám záujem o uverejnenie príspevku v zborníku</w:t>
      </w:r>
      <w:r w:rsidRPr="00B03505">
        <w:rPr>
          <w:rFonts w:ascii="Calibri" w:hAnsi="Calibri" w:cs="Times New Roman"/>
          <w:i w:val="0"/>
          <w:sz w:val="24"/>
          <w:szCs w:val="24"/>
        </w:rPr>
        <w:tab/>
      </w:r>
      <w:r w:rsidRPr="00B03505">
        <w:rPr>
          <w:rFonts w:ascii="Calibri" w:hAnsi="Calibri" w:cs="Times New Roman"/>
          <w:i w:val="0"/>
          <w:sz w:val="24"/>
          <w:szCs w:val="24"/>
        </w:rPr>
        <w:tab/>
      </w:r>
      <w:r w:rsidRPr="00B03505">
        <w:rPr>
          <w:rFonts w:ascii="Calibri" w:hAnsi="Calibri" w:cs="Times New Roman"/>
          <w:i w:val="0"/>
          <w:sz w:val="24"/>
          <w:szCs w:val="24"/>
        </w:rPr>
        <w:tab/>
      </w:r>
      <w:sdt>
        <w:sdtPr>
          <w:rPr>
            <w:rFonts w:ascii="Calibri" w:hAnsi="Calibri" w:cs="Times New Roman"/>
            <w:b w:val="0"/>
            <w:i w:val="0"/>
            <w:sz w:val="24"/>
            <w:szCs w:val="24"/>
          </w:rPr>
          <w:id w:val="-10304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505">
            <w:rPr>
              <w:rFonts w:ascii="MS Gothic" w:eastAsia="MS Gothic" w:hAnsi="MS Gothic" w:cs="Times New Roman" w:hint="eastAsia"/>
              <w:b w:val="0"/>
              <w:i w:val="0"/>
              <w:sz w:val="24"/>
              <w:szCs w:val="24"/>
            </w:rPr>
            <w:t>☐</w:t>
          </w:r>
        </w:sdtContent>
      </w:sdt>
      <w:r w:rsidR="00B03505" w:rsidRPr="00B03505">
        <w:rPr>
          <w:rFonts w:ascii="Calibri" w:hAnsi="Calibri" w:cs="Times New Roman"/>
          <w:b w:val="0"/>
          <w:i w:val="0"/>
          <w:sz w:val="24"/>
          <w:szCs w:val="24"/>
        </w:rPr>
        <w:t xml:space="preserve"> </w:t>
      </w:r>
      <w:r w:rsidRPr="00B03505">
        <w:rPr>
          <w:rFonts w:ascii="Calibri" w:hAnsi="Calibri" w:cs="Times New Roman"/>
          <w:b w:val="0"/>
          <w:i w:val="0"/>
          <w:sz w:val="24"/>
          <w:szCs w:val="24"/>
        </w:rPr>
        <w:t>áno</w:t>
      </w:r>
      <w:r w:rsidRPr="00B03505">
        <w:rPr>
          <w:rFonts w:ascii="Calibri" w:hAnsi="Calibri" w:cs="Times New Roman"/>
          <w:b w:val="0"/>
          <w:i w:val="0"/>
          <w:sz w:val="24"/>
          <w:szCs w:val="24"/>
        </w:rPr>
        <w:tab/>
      </w:r>
      <w:r w:rsidRPr="00B03505">
        <w:rPr>
          <w:rFonts w:ascii="Calibri" w:hAnsi="Calibri" w:cs="Times New Roman"/>
          <w:b w:val="0"/>
          <w:i w:val="0"/>
          <w:sz w:val="24"/>
          <w:szCs w:val="24"/>
        </w:rPr>
        <w:tab/>
      </w:r>
      <w:sdt>
        <w:sdtPr>
          <w:rPr>
            <w:rFonts w:ascii="Calibri" w:hAnsi="Calibri" w:cs="Times New Roman"/>
            <w:b w:val="0"/>
            <w:i w:val="0"/>
            <w:sz w:val="24"/>
            <w:szCs w:val="24"/>
          </w:rPr>
          <w:id w:val="195475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505">
            <w:rPr>
              <w:rFonts w:ascii="MS Gothic" w:eastAsia="MS Gothic" w:hAnsi="MS Gothic" w:cs="Times New Roman" w:hint="eastAsia"/>
              <w:b w:val="0"/>
              <w:i w:val="0"/>
              <w:sz w:val="24"/>
              <w:szCs w:val="24"/>
            </w:rPr>
            <w:t>☐</w:t>
          </w:r>
        </w:sdtContent>
      </w:sdt>
      <w:r w:rsidR="00B03505" w:rsidRPr="00B03505">
        <w:rPr>
          <w:rFonts w:ascii="Calibri" w:hAnsi="Calibri" w:cs="Times New Roman"/>
          <w:b w:val="0"/>
          <w:i w:val="0"/>
          <w:sz w:val="24"/>
          <w:szCs w:val="24"/>
        </w:rPr>
        <w:t xml:space="preserve"> </w:t>
      </w:r>
      <w:r w:rsidRPr="00B03505">
        <w:rPr>
          <w:rFonts w:ascii="Calibri" w:hAnsi="Calibri" w:cs="Times New Roman"/>
          <w:b w:val="0"/>
          <w:i w:val="0"/>
          <w:sz w:val="24"/>
          <w:szCs w:val="24"/>
        </w:rPr>
        <w:t>nie</w:t>
      </w:r>
    </w:p>
    <w:p w14:paraId="332A8AF3" w14:textId="77777777" w:rsidR="00F66986" w:rsidRPr="002B6F86" w:rsidRDefault="00F66986" w:rsidP="00F66986">
      <w:pPr>
        <w:rPr>
          <w:rFonts w:ascii="Calibri" w:hAnsi="Calibri"/>
          <w:b/>
          <w:sz w:val="24"/>
          <w:szCs w:val="24"/>
        </w:rPr>
      </w:pPr>
      <w:r w:rsidRPr="00B03505">
        <w:rPr>
          <w:rFonts w:ascii="Calibri" w:hAnsi="Calibri"/>
          <w:b/>
          <w:sz w:val="24"/>
          <w:szCs w:val="24"/>
        </w:rPr>
        <w:t>Mám záujem o prednesenie prednášky</w:t>
      </w:r>
      <w:r w:rsidRPr="00B03505">
        <w:rPr>
          <w:rFonts w:ascii="Calibri" w:hAnsi="Calibri"/>
          <w:b/>
          <w:sz w:val="24"/>
          <w:szCs w:val="24"/>
        </w:rPr>
        <w:tab/>
      </w:r>
      <w:r w:rsidRPr="00B03505">
        <w:rPr>
          <w:rFonts w:ascii="Calibri" w:hAnsi="Calibri"/>
          <w:b/>
          <w:sz w:val="24"/>
          <w:szCs w:val="24"/>
        </w:rPr>
        <w:tab/>
      </w:r>
      <w:r w:rsidRPr="00B03505">
        <w:rPr>
          <w:rFonts w:ascii="Calibri" w:hAnsi="Calibri"/>
          <w:b/>
          <w:sz w:val="24"/>
          <w:szCs w:val="24"/>
        </w:rPr>
        <w:tab/>
      </w:r>
      <w:r w:rsidRPr="00B03505">
        <w:rPr>
          <w:rFonts w:ascii="Calibri" w:hAnsi="Calibri"/>
          <w:b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61937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505" w:rsidRPr="00B03505">
        <w:rPr>
          <w:rFonts w:ascii="Calibri" w:hAnsi="Calibri"/>
          <w:sz w:val="24"/>
          <w:szCs w:val="24"/>
        </w:rPr>
        <w:t xml:space="preserve"> </w:t>
      </w:r>
      <w:r w:rsidRPr="00B03505">
        <w:rPr>
          <w:rFonts w:ascii="Calibri" w:hAnsi="Calibri"/>
          <w:sz w:val="24"/>
          <w:szCs w:val="24"/>
        </w:rPr>
        <w:t>áno</w:t>
      </w:r>
      <w:r w:rsidRPr="00B03505">
        <w:rPr>
          <w:rFonts w:ascii="Calibri" w:hAnsi="Calibri"/>
          <w:sz w:val="24"/>
          <w:szCs w:val="24"/>
        </w:rPr>
        <w:tab/>
      </w:r>
      <w:r w:rsidRPr="00B03505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39016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505" w:rsidRPr="00B03505">
        <w:rPr>
          <w:rFonts w:ascii="Calibri" w:hAnsi="Calibri"/>
          <w:sz w:val="24"/>
          <w:szCs w:val="24"/>
        </w:rPr>
        <w:t xml:space="preserve"> </w:t>
      </w:r>
      <w:r w:rsidRPr="00B03505">
        <w:rPr>
          <w:rFonts w:ascii="Calibri" w:hAnsi="Calibri"/>
          <w:sz w:val="24"/>
          <w:szCs w:val="24"/>
        </w:rPr>
        <w:t>nie</w:t>
      </w:r>
    </w:p>
    <w:p w14:paraId="02214A79" w14:textId="77777777" w:rsidR="00F66986" w:rsidRPr="002B6F86" w:rsidRDefault="00F66986" w:rsidP="00F66986">
      <w:pPr>
        <w:pStyle w:val="Nadpis2"/>
        <w:spacing w:before="0" w:after="0"/>
        <w:rPr>
          <w:rFonts w:ascii="Calibri" w:hAnsi="Calibri" w:cs="Times New Roman"/>
          <w:i w:val="0"/>
          <w:sz w:val="24"/>
          <w:szCs w:val="24"/>
        </w:rPr>
      </w:pPr>
      <w:r w:rsidRPr="002B6F86">
        <w:rPr>
          <w:rFonts w:ascii="Calibri" w:hAnsi="Calibri" w:cs="Times New Roman"/>
          <w:i w:val="0"/>
          <w:sz w:val="24"/>
          <w:szCs w:val="24"/>
        </w:rPr>
        <w:t>Mám záujem o inzerciu, reklamu v zborníku</w:t>
      </w:r>
      <w:r w:rsidRPr="002B6F86">
        <w:rPr>
          <w:rFonts w:ascii="Calibri" w:hAnsi="Calibri" w:cs="Times New Roman"/>
          <w:i w:val="0"/>
          <w:sz w:val="24"/>
          <w:szCs w:val="24"/>
        </w:rPr>
        <w:tab/>
      </w:r>
      <w:r w:rsidRPr="002B6F86">
        <w:rPr>
          <w:rFonts w:ascii="Calibri" w:hAnsi="Calibri" w:cs="Times New Roman"/>
          <w:i w:val="0"/>
          <w:sz w:val="24"/>
          <w:szCs w:val="24"/>
        </w:rPr>
        <w:tab/>
      </w:r>
      <w:r w:rsidRPr="002B6F86">
        <w:rPr>
          <w:rFonts w:ascii="Calibri" w:hAnsi="Calibri" w:cs="Times New Roman"/>
          <w:i w:val="0"/>
          <w:sz w:val="24"/>
          <w:szCs w:val="24"/>
        </w:rPr>
        <w:tab/>
      </w:r>
      <w:sdt>
        <w:sdtPr>
          <w:rPr>
            <w:rFonts w:ascii="Calibri" w:hAnsi="Calibri" w:cs="Times New Roman"/>
            <w:b w:val="0"/>
            <w:i w:val="0"/>
            <w:sz w:val="24"/>
            <w:szCs w:val="24"/>
          </w:rPr>
          <w:id w:val="9290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505">
            <w:rPr>
              <w:rFonts w:ascii="MS Gothic" w:eastAsia="MS Gothic" w:hAnsi="MS Gothic" w:cs="Times New Roman" w:hint="eastAsia"/>
              <w:b w:val="0"/>
              <w:i w:val="0"/>
              <w:sz w:val="24"/>
              <w:szCs w:val="24"/>
            </w:rPr>
            <w:t>☐</w:t>
          </w:r>
        </w:sdtContent>
      </w:sdt>
      <w:r w:rsidR="00B03505" w:rsidRPr="00B03505">
        <w:rPr>
          <w:rFonts w:ascii="Calibri" w:hAnsi="Calibri" w:cs="Times New Roman"/>
          <w:b w:val="0"/>
          <w:i w:val="0"/>
          <w:sz w:val="24"/>
          <w:szCs w:val="24"/>
        </w:rPr>
        <w:t xml:space="preserve"> </w:t>
      </w:r>
      <w:r w:rsidRPr="00B03505">
        <w:rPr>
          <w:rFonts w:ascii="Calibri" w:hAnsi="Calibri" w:cs="Times New Roman"/>
          <w:b w:val="0"/>
          <w:i w:val="0"/>
          <w:sz w:val="24"/>
          <w:szCs w:val="24"/>
        </w:rPr>
        <w:t>áno</w:t>
      </w:r>
      <w:r w:rsidRPr="00B03505">
        <w:rPr>
          <w:rFonts w:ascii="Calibri" w:hAnsi="Calibri" w:cs="Times New Roman"/>
          <w:b w:val="0"/>
          <w:i w:val="0"/>
          <w:sz w:val="24"/>
          <w:szCs w:val="24"/>
        </w:rPr>
        <w:tab/>
      </w:r>
      <w:r w:rsidRPr="00B03505">
        <w:rPr>
          <w:rFonts w:ascii="Calibri" w:hAnsi="Calibri" w:cs="Times New Roman"/>
          <w:b w:val="0"/>
          <w:i w:val="0"/>
          <w:sz w:val="24"/>
          <w:szCs w:val="24"/>
        </w:rPr>
        <w:tab/>
      </w:r>
      <w:sdt>
        <w:sdtPr>
          <w:rPr>
            <w:rFonts w:ascii="Calibri" w:hAnsi="Calibri" w:cs="Times New Roman"/>
            <w:b w:val="0"/>
            <w:i w:val="0"/>
            <w:sz w:val="24"/>
            <w:szCs w:val="24"/>
          </w:rPr>
          <w:id w:val="26258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505">
            <w:rPr>
              <w:rFonts w:ascii="MS Gothic" w:eastAsia="MS Gothic" w:hAnsi="MS Gothic" w:cs="Times New Roman" w:hint="eastAsia"/>
              <w:b w:val="0"/>
              <w:i w:val="0"/>
              <w:sz w:val="24"/>
              <w:szCs w:val="24"/>
            </w:rPr>
            <w:t>☐</w:t>
          </w:r>
        </w:sdtContent>
      </w:sdt>
      <w:r w:rsidR="00B03505" w:rsidRPr="00B03505">
        <w:rPr>
          <w:rFonts w:ascii="Calibri" w:hAnsi="Calibri" w:cs="Times New Roman"/>
          <w:b w:val="0"/>
          <w:i w:val="0"/>
          <w:sz w:val="24"/>
          <w:szCs w:val="24"/>
        </w:rPr>
        <w:t xml:space="preserve"> </w:t>
      </w:r>
      <w:r w:rsidRPr="00B03505">
        <w:rPr>
          <w:rFonts w:ascii="Calibri" w:hAnsi="Calibri" w:cs="Times New Roman"/>
          <w:b w:val="0"/>
          <w:i w:val="0"/>
          <w:sz w:val="24"/>
          <w:szCs w:val="24"/>
        </w:rPr>
        <w:t>nie</w:t>
      </w:r>
    </w:p>
    <w:p w14:paraId="5232AE4A" w14:textId="77777777" w:rsidR="00F66986" w:rsidRPr="002B6F86" w:rsidRDefault="00F66986" w:rsidP="00F66986">
      <w:pPr>
        <w:rPr>
          <w:rFonts w:ascii="Calibri" w:hAnsi="Calibri"/>
          <w:b/>
          <w:caps/>
          <w:color w:val="FF0000"/>
          <w:sz w:val="24"/>
          <w:szCs w:val="24"/>
        </w:rPr>
      </w:pPr>
    </w:p>
    <w:p w14:paraId="7D553EC6" w14:textId="77777777" w:rsidR="00F66986" w:rsidRPr="002B6F86" w:rsidRDefault="00607C27" w:rsidP="00F66986">
      <w:pPr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 xml:space="preserve">Predbežná objednávka </w:t>
      </w:r>
      <w:r w:rsidR="00F66986" w:rsidRPr="002B6F86">
        <w:rPr>
          <w:rFonts w:ascii="Calibri" w:hAnsi="Calibri"/>
          <w:b/>
          <w:caps/>
          <w:sz w:val="24"/>
          <w:szCs w:val="24"/>
        </w:rPr>
        <w:t>UBYTOVANI</w:t>
      </w:r>
      <w:r>
        <w:rPr>
          <w:rFonts w:ascii="Calibri" w:hAnsi="Calibri"/>
          <w:b/>
          <w:caps/>
          <w:sz w:val="24"/>
          <w:szCs w:val="24"/>
        </w:rPr>
        <w:t>a</w:t>
      </w:r>
      <w:r w:rsidR="00F66986" w:rsidRPr="002B6F86">
        <w:rPr>
          <w:rFonts w:ascii="Calibri" w:hAnsi="Calibri"/>
          <w:b/>
          <w:caps/>
          <w:sz w:val="24"/>
          <w:szCs w:val="24"/>
        </w:rPr>
        <w:t>:</w:t>
      </w:r>
    </w:p>
    <w:p w14:paraId="4A56265E" w14:textId="43ECD3A7" w:rsidR="00F66986" w:rsidRPr="002B6F86" w:rsidRDefault="00F66986" w:rsidP="00F66986">
      <w:pPr>
        <w:rPr>
          <w:rFonts w:ascii="Calibri" w:hAnsi="Calibri"/>
          <w:b/>
          <w:sz w:val="24"/>
          <w:szCs w:val="24"/>
        </w:rPr>
      </w:pPr>
      <w:r w:rsidRPr="00F4752C">
        <w:rPr>
          <w:rFonts w:ascii="Calibri" w:hAnsi="Calibri"/>
          <w:sz w:val="24"/>
          <w:szCs w:val="24"/>
        </w:rPr>
        <w:t xml:space="preserve">z </w:t>
      </w:r>
      <w:r w:rsidR="004208CD">
        <w:rPr>
          <w:rFonts w:ascii="Calibri" w:hAnsi="Calibri"/>
          <w:sz w:val="24"/>
          <w:szCs w:val="24"/>
        </w:rPr>
        <w:t>11</w:t>
      </w:r>
      <w:r w:rsidRPr="00F4752C">
        <w:rPr>
          <w:rFonts w:ascii="Calibri" w:hAnsi="Calibri"/>
          <w:sz w:val="24"/>
          <w:szCs w:val="24"/>
        </w:rPr>
        <w:t>.</w:t>
      </w:r>
      <w:r w:rsidR="004208CD">
        <w:rPr>
          <w:rFonts w:ascii="Calibri" w:hAnsi="Calibri"/>
          <w:sz w:val="24"/>
          <w:szCs w:val="24"/>
        </w:rPr>
        <w:t>05</w:t>
      </w:r>
      <w:r w:rsidRPr="00F4752C">
        <w:rPr>
          <w:rFonts w:ascii="Calibri" w:hAnsi="Calibri"/>
          <w:sz w:val="24"/>
          <w:szCs w:val="24"/>
        </w:rPr>
        <w:t xml:space="preserve">. na </w:t>
      </w:r>
      <w:r w:rsidR="004208CD">
        <w:rPr>
          <w:rFonts w:ascii="Calibri" w:hAnsi="Calibri"/>
          <w:sz w:val="24"/>
          <w:szCs w:val="24"/>
        </w:rPr>
        <w:t>12</w:t>
      </w:r>
      <w:r w:rsidRPr="00F4752C">
        <w:rPr>
          <w:rFonts w:ascii="Calibri" w:hAnsi="Calibri"/>
          <w:sz w:val="24"/>
          <w:szCs w:val="24"/>
        </w:rPr>
        <w:t>.</w:t>
      </w:r>
      <w:r w:rsidR="004208CD">
        <w:rPr>
          <w:rFonts w:ascii="Calibri" w:hAnsi="Calibri"/>
          <w:sz w:val="24"/>
          <w:szCs w:val="24"/>
        </w:rPr>
        <w:t>05</w:t>
      </w:r>
      <w:r w:rsidRPr="00F4752C">
        <w:rPr>
          <w:rFonts w:ascii="Calibri" w:hAnsi="Calibri"/>
          <w:sz w:val="24"/>
          <w:szCs w:val="24"/>
        </w:rPr>
        <w:t>. 20</w:t>
      </w:r>
      <w:r w:rsidR="00F6411E">
        <w:rPr>
          <w:rFonts w:ascii="Calibri" w:hAnsi="Calibri"/>
          <w:sz w:val="24"/>
          <w:szCs w:val="24"/>
        </w:rPr>
        <w:t>2</w:t>
      </w:r>
      <w:r w:rsidR="004208CD">
        <w:rPr>
          <w:rFonts w:ascii="Calibri" w:hAnsi="Calibri"/>
          <w:sz w:val="24"/>
          <w:szCs w:val="24"/>
        </w:rPr>
        <w:t>2</w:t>
      </w:r>
      <w:r w:rsidRPr="002B6F86">
        <w:rPr>
          <w:rFonts w:ascii="Calibri" w:hAnsi="Calibri"/>
          <w:b/>
          <w:sz w:val="24"/>
          <w:szCs w:val="24"/>
        </w:rPr>
        <w:tab/>
      </w:r>
      <w:r w:rsidRPr="002B6F86">
        <w:rPr>
          <w:rFonts w:ascii="Calibri" w:hAnsi="Calibri"/>
          <w:b/>
          <w:sz w:val="24"/>
          <w:szCs w:val="24"/>
        </w:rPr>
        <w:tab/>
      </w:r>
      <w:r w:rsidRPr="002B6F86">
        <w:rPr>
          <w:rFonts w:ascii="Calibri" w:hAnsi="Calibri"/>
          <w:b/>
          <w:sz w:val="24"/>
          <w:szCs w:val="24"/>
        </w:rPr>
        <w:tab/>
      </w:r>
      <w:r w:rsidRPr="002B6F86">
        <w:rPr>
          <w:rFonts w:ascii="Calibri" w:hAnsi="Calibri"/>
          <w:b/>
          <w:sz w:val="24"/>
          <w:szCs w:val="24"/>
        </w:rPr>
        <w:tab/>
      </w:r>
      <w:r w:rsidR="00690C72">
        <w:rPr>
          <w:rFonts w:ascii="Calibri" w:hAnsi="Calibri"/>
          <w:b/>
          <w:sz w:val="24"/>
          <w:szCs w:val="24"/>
        </w:rPr>
        <w:tab/>
      </w:r>
      <w:r w:rsidRPr="002B6F86">
        <w:rPr>
          <w:rFonts w:ascii="Calibri" w:hAnsi="Calibri"/>
          <w:b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61223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505" w:rsidRPr="00B03505">
        <w:rPr>
          <w:rFonts w:ascii="Calibri" w:hAnsi="Calibri"/>
          <w:sz w:val="24"/>
          <w:szCs w:val="24"/>
        </w:rPr>
        <w:t xml:space="preserve"> </w:t>
      </w:r>
      <w:r w:rsidRPr="00B03505">
        <w:rPr>
          <w:rFonts w:ascii="Calibri" w:hAnsi="Calibri"/>
          <w:sz w:val="24"/>
          <w:szCs w:val="24"/>
        </w:rPr>
        <w:t>áno</w:t>
      </w:r>
      <w:r w:rsidRPr="00B03505">
        <w:rPr>
          <w:rFonts w:ascii="Calibri" w:hAnsi="Calibri"/>
          <w:sz w:val="24"/>
          <w:szCs w:val="24"/>
        </w:rPr>
        <w:tab/>
      </w:r>
      <w:r w:rsidRPr="00B03505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47626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505" w:rsidRPr="00B03505">
        <w:rPr>
          <w:rFonts w:ascii="Calibri" w:hAnsi="Calibri"/>
          <w:sz w:val="24"/>
          <w:szCs w:val="24"/>
        </w:rPr>
        <w:t xml:space="preserve"> </w:t>
      </w:r>
      <w:r w:rsidRPr="00B03505">
        <w:rPr>
          <w:rFonts w:ascii="Calibri" w:hAnsi="Calibri"/>
          <w:sz w:val="24"/>
          <w:szCs w:val="24"/>
        </w:rPr>
        <w:t>nie</w:t>
      </w:r>
    </w:p>
    <w:p w14:paraId="660AC87A" w14:textId="1B31B16B" w:rsidR="00F66986" w:rsidRPr="002B6F86" w:rsidRDefault="00F66986" w:rsidP="00F66986">
      <w:pPr>
        <w:rPr>
          <w:rFonts w:ascii="Calibri" w:hAnsi="Calibri"/>
          <w:b/>
          <w:sz w:val="24"/>
          <w:szCs w:val="24"/>
        </w:rPr>
      </w:pPr>
      <w:r w:rsidRPr="00F4752C">
        <w:rPr>
          <w:rFonts w:ascii="Calibri" w:hAnsi="Calibri"/>
          <w:sz w:val="24"/>
          <w:szCs w:val="24"/>
        </w:rPr>
        <w:t xml:space="preserve">z </w:t>
      </w:r>
      <w:r w:rsidR="004208CD">
        <w:rPr>
          <w:rFonts w:ascii="Calibri" w:hAnsi="Calibri"/>
          <w:sz w:val="24"/>
          <w:szCs w:val="24"/>
        </w:rPr>
        <w:t>12</w:t>
      </w:r>
      <w:r w:rsidRPr="00F4752C">
        <w:rPr>
          <w:rFonts w:ascii="Calibri" w:hAnsi="Calibri"/>
          <w:sz w:val="24"/>
          <w:szCs w:val="24"/>
        </w:rPr>
        <w:t>.</w:t>
      </w:r>
      <w:r w:rsidR="004208CD">
        <w:rPr>
          <w:rFonts w:ascii="Calibri" w:hAnsi="Calibri"/>
          <w:sz w:val="24"/>
          <w:szCs w:val="24"/>
        </w:rPr>
        <w:t>05</w:t>
      </w:r>
      <w:r w:rsidRPr="00F4752C">
        <w:rPr>
          <w:rFonts w:ascii="Calibri" w:hAnsi="Calibri"/>
          <w:sz w:val="24"/>
          <w:szCs w:val="24"/>
        </w:rPr>
        <w:t xml:space="preserve">. na </w:t>
      </w:r>
      <w:r w:rsidR="004208CD">
        <w:rPr>
          <w:rFonts w:ascii="Calibri" w:hAnsi="Calibri"/>
          <w:sz w:val="24"/>
          <w:szCs w:val="24"/>
        </w:rPr>
        <w:t>13</w:t>
      </w:r>
      <w:r w:rsidRPr="00F4752C">
        <w:rPr>
          <w:rFonts w:ascii="Calibri" w:hAnsi="Calibri"/>
          <w:sz w:val="24"/>
          <w:szCs w:val="24"/>
        </w:rPr>
        <w:t>.</w:t>
      </w:r>
      <w:r w:rsidR="004208CD">
        <w:rPr>
          <w:rFonts w:ascii="Calibri" w:hAnsi="Calibri"/>
          <w:sz w:val="24"/>
          <w:szCs w:val="24"/>
        </w:rPr>
        <w:t>05</w:t>
      </w:r>
      <w:r w:rsidRPr="00F4752C">
        <w:rPr>
          <w:rFonts w:ascii="Calibri" w:hAnsi="Calibri"/>
          <w:sz w:val="24"/>
          <w:szCs w:val="24"/>
        </w:rPr>
        <w:t>. 20</w:t>
      </w:r>
      <w:r w:rsidR="00F6411E">
        <w:rPr>
          <w:rFonts w:ascii="Calibri" w:hAnsi="Calibri"/>
          <w:sz w:val="24"/>
          <w:szCs w:val="24"/>
        </w:rPr>
        <w:t>2</w:t>
      </w:r>
      <w:r w:rsidR="004208CD">
        <w:rPr>
          <w:rFonts w:ascii="Calibri" w:hAnsi="Calibri"/>
          <w:sz w:val="24"/>
          <w:szCs w:val="24"/>
        </w:rPr>
        <w:t>2</w:t>
      </w:r>
      <w:r w:rsidRPr="002B6F86">
        <w:rPr>
          <w:rFonts w:ascii="Calibri" w:hAnsi="Calibri"/>
          <w:b/>
          <w:sz w:val="24"/>
          <w:szCs w:val="24"/>
        </w:rPr>
        <w:t xml:space="preserve"> </w:t>
      </w:r>
      <w:r w:rsidR="00F4752C">
        <w:rPr>
          <w:rFonts w:ascii="Calibri" w:hAnsi="Calibri"/>
          <w:b/>
          <w:sz w:val="24"/>
          <w:szCs w:val="24"/>
        </w:rPr>
        <w:tab/>
      </w:r>
      <w:r w:rsidRPr="002B6F86">
        <w:rPr>
          <w:rFonts w:ascii="Calibri" w:hAnsi="Calibri"/>
          <w:b/>
          <w:sz w:val="24"/>
          <w:szCs w:val="24"/>
        </w:rPr>
        <w:tab/>
      </w:r>
      <w:r w:rsidRPr="002B6F86">
        <w:rPr>
          <w:rFonts w:ascii="Calibri" w:hAnsi="Calibri"/>
          <w:b/>
          <w:sz w:val="24"/>
          <w:szCs w:val="24"/>
        </w:rPr>
        <w:tab/>
      </w:r>
      <w:r w:rsidRPr="002B6F86">
        <w:rPr>
          <w:rFonts w:ascii="Calibri" w:hAnsi="Calibri"/>
          <w:b/>
          <w:sz w:val="24"/>
          <w:szCs w:val="24"/>
        </w:rPr>
        <w:tab/>
      </w:r>
      <w:r w:rsidR="00690C72">
        <w:rPr>
          <w:rFonts w:ascii="Calibri" w:hAnsi="Calibri"/>
          <w:b/>
          <w:sz w:val="24"/>
          <w:szCs w:val="24"/>
        </w:rPr>
        <w:tab/>
      </w:r>
      <w:r w:rsidRPr="002B6F86">
        <w:rPr>
          <w:rFonts w:ascii="Calibri" w:hAnsi="Calibri"/>
          <w:b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43687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505" w:rsidRPr="00B03505">
        <w:rPr>
          <w:rFonts w:ascii="Calibri" w:hAnsi="Calibri"/>
          <w:sz w:val="24"/>
          <w:szCs w:val="24"/>
        </w:rPr>
        <w:t xml:space="preserve"> </w:t>
      </w:r>
      <w:r w:rsidRPr="00B03505">
        <w:rPr>
          <w:rFonts w:ascii="Calibri" w:hAnsi="Calibri"/>
          <w:sz w:val="24"/>
          <w:szCs w:val="24"/>
        </w:rPr>
        <w:t>áno</w:t>
      </w:r>
      <w:r w:rsidRPr="00B03505">
        <w:rPr>
          <w:rFonts w:ascii="Calibri" w:hAnsi="Calibri"/>
          <w:sz w:val="24"/>
          <w:szCs w:val="24"/>
        </w:rPr>
        <w:tab/>
      </w:r>
      <w:r w:rsidRPr="00B03505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47750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03505" w:rsidRPr="00B03505">
        <w:rPr>
          <w:rFonts w:ascii="Calibri" w:hAnsi="Calibri"/>
          <w:sz w:val="24"/>
          <w:szCs w:val="24"/>
        </w:rPr>
        <w:t xml:space="preserve"> </w:t>
      </w:r>
      <w:r w:rsidRPr="00B03505">
        <w:rPr>
          <w:rFonts w:ascii="Calibri" w:hAnsi="Calibri"/>
          <w:sz w:val="24"/>
          <w:szCs w:val="24"/>
        </w:rPr>
        <w:t>nie</w:t>
      </w:r>
    </w:p>
    <w:p w14:paraId="46B9D27A" w14:textId="77777777" w:rsidR="00F66986" w:rsidRDefault="00F66986" w:rsidP="00F66986">
      <w:pPr>
        <w:rPr>
          <w:rFonts w:ascii="Calibri" w:hAnsi="Calibri"/>
          <w:color w:val="FF0000"/>
          <w:sz w:val="24"/>
          <w:szCs w:val="24"/>
        </w:rPr>
      </w:pPr>
    </w:p>
    <w:p w14:paraId="61CC6A36" w14:textId="77777777" w:rsidR="00F4752C" w:rsidRDefault="00F4752C" w:rsidP="004E71F8">
      <w:pPr>
        <w:jc w:val="both"/>
        <w:rPr>
          <w:rFonts w:ascii="Calibri" w:hAnsi="Calibri"/>
          <w:sz w:val="24"/>
          <w:szCs w:val="24"/>
        </w:rPr>
      </w:pPr>
      <w:r w:rsidRPr="00F4752C">
        <w:rPr>
          <w:rFonts w:ascii="Calibri" w:hAnsi="Calibri"/>
          <w:sz w:val="24"/>
          <w:szCs w:val="24"/>
        </w:rPr>
        <w:t xml:space="preserve">Ubytovanie </w:t>
      </w:r>
      <w:r>
        <w:rPr>
          <w:rFonts w:ascii="Calibri" w:hAnsi="Calibri"/>
          <w:sz w:val="24"/>
          <w:szCs w:val="24"/>
        </w:rPr>
        <w:t>bude v starej budove kaštieľa a v novej budove školiaceho strediska</w:t>
      </w:r>
      <w:r w:rsidR="005F05F0">
        <w:rPr>
          <w:rFonts w:ascii="Calibri" w:hAnsi="Calibri"/>
          <w:sz w:val="24"/>
          <w:szCs w:val="24"/>
        </w:rPr>
        <w:t xml:space="preserve"> v tom istom areáli</w:t>
      </w:r>
      <w:r>
        <w:rPr>
          <w:rFonts w:ascii="Calibri" w:hAnsi="Calibri"/>
          <w:sz w:val="24"/>
          <w:szCs w:val="24"/>
        </w:rPr>
        <w:t>, izby sú 2</w:t>
      </w:r>
      <w:r w:rsidR="00282A56">
        <w:rPr>
          <w:rFonts w:ascii="Calibri" w:hAnsi="Calibri"/>
          <w:sz w:val="24"/>
          <w:szCs w:val="24"/>
        </w:rPr>
        <w:t xml:space="preserve"> a</w:t>
      </w:r>
      <w:r>
        <w:rPr>
          <w:rFonts w:ascii="Calibri" w:hAnsi="Calibri"/>
          <w:sz w:val="24"/>
          <w:szCs w:val="24"/>
        </w:rPr>
        <w:t xml:space="preserve"> 3 posteľové. Presná objednávka ubytovania bude v záväznej prihláške.</w:t>
      </w:r>
      <w:r w:rsidR="00282A56">
        <w:rPr>
          <w:rFonts w:ascii="Calibri" w:hAnsi="Calibri"/>
          <w:sz w:val="24"/>
          <w:szCs w:val="24"/>
        </w:rPr>
        <w:t xml:space="preserve"> Ubytovanie 1 osoby na 2 posteľovej izbe zrejme nebude možné z kapacitných dôvodov.</w:t>
      </w:r>
    </w:p>
    <w:p w14:paraId="7A1375ED" w14:textId="77777777" w:rsidR="00F4752C" w:rsidRDefault="00F4752C" w:rsidP="00F66986">
      <w:pPr>
        <w:rPr>
          <w:rFonts w:ascii="Calibri" w:hAnsi="Calibri"/>
          <w:sz w:val="24"/>
          <w:szCs w:val="24"/>
        </w:rPr>
      </w:pPr>
    </w:p>
    <w:p w14:paraId="579FFCE8" w14:textId="77777777" w:rsidR="00F4752C" w:rsidRPr="002B6F86" w:rsidRDefault="00F5300C" w:rsidP="00F4752C">
      <w:pPr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 xml:space="preserve">Predbežná objednávka </w:t>
      </w:r>
      <w:r w:rsidR="00F4752C">
        <w:rPr>
          <w:rFonts w:ascii="Calibri" w:hAnsi="Calibri"/>
          <w:b/>
          <w:caps/>
          <w:sz w:val="24"/>
          <w:szCs w:val="24"/>
        </w:rPr>
        <w:t>vložné</w:t>
      </w:r>
      <w:r>
        <w:rPr>
          <w:rFonts w:ascii="Calibri" w:hAnsi="Calibri"/>
          <w:b/>
          <w:caps/>
          <w:sz w:val="24"/>
          <w:szCs w:val="24"/>
        </w:rPr>
        <w:t>ho</w:t>
      </w:r>
      <w:r w:rsidR="00F4752C" w:rsidRPr="002B6F86">
        <w:rPr>
          <w:rFonts w:ascii="Calibri" w:hAnsi="Calibri"/>
          <w:b/>
          <w:caps/>
          <w:sz w:val="24"/>
          <w:szCs w:val="24"/>
        </w:rPr>
        <w:t>:</w:t>
      </w:r>
    </w:p>
    <w:p w14:paraId="2FB63B35" w14:textId="77777777" w:rsidR="00F4752C" w:rsidRDefault="00F4752C" w:rsidP="00AD6C03">
      <w:pPr>
        <w:spacing w:before="120"/>
        <w:rPr>
          <w:rFonts w:ascii="Calibri" w:hAnsi="Calibri"/>
          <w:sz w:val="24"/>
          <w:szCs w:val="24"/>
        </w:rPr>
      </w:pPr>
      <w:r w:rsidRPr="00B94F3F">
        <w:rPr>
          <w:rFonts w:ascii="Calibri" w:hAnsi="Calibri"/>
          <w:sz w:val="24"/>
          <w:szCs w:val="24"/>
        </w:rPr>
        <w:t xml:space="preserve">Vo vložnom </w:t>
      </w:r>
      <w:r w:rsidR="00881B93" w:rsidRPr="00B94F3F">
        <w:rPr>
          <w:rFonts w:ascii="Calibri" w:hAnsi="Calibri"/>
          <w:sz w:val="24"/>
          <w:szCs w:val="24"/>
        </w:rPr>
        <w:t>je</w:t>
      </w:r>
      <w:r w:rsidRPr="00B94F3F">
        <w:rPr>
          <w:rFonts w:ascii="Calibri" w:hAnsi="Calibri"/>
          <w:sz w:val="24"/>
          <w:szCs w:val="24"/>
        </w:rPr>
        <w:t xml:space="preserve"> zahrnut</w:t>
      </w:r>
      <w:r w:rsidR="00881B93" w:rsidRPr="00B94F3F">
        <w:rPr>
          <w:rFonts w:ascii="Calibri" w:hAnsi="Calibri"/>
          <w:sz w:val="24"/>
          <w:szCs w:val="24"/>
        </w:rPr>
        <w:t>á</w:t>
      </w:r>
      <w:r w:rsidRPr="00B94F3F">
        <w:rPr>
          <w:rFonts w:ascii="Calibri" w:hAnsi="Calibri"/>
          <w:sz w:val="24"/>
          <w:szCs w:val="24"/>
        </w:rPr>
        <w:t xml:space="preserve"> účasť na konferencii, občerstvenie počas prestávok, zborník, účasť na spoločenskom večeri, ubytovanie a strava.</w:t>
      </w:r>
    </w:p>
    <w:p w14:paraId="7D0A1B72" w14:textId="77777777" w:rsidR="00F4752C" w:rsidRPr="000D1B4D" w:rsidRDefault="00F4752C" w:rsidP="00F66986">
      <w:pPr>
        <w:rPr>
          <w:rFonts w:ascii="Calibri" w:hAnsi="Calibri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7950"/>
        <w:gridCol w:w="1017"/>
      </w:tblGrid>
      <w:tr w:rsidR="005F05F0" w14:paraId="395BB844" w14:textId="77777777" w:rsidTr="0006376B">
        <w:trPr>
          <w:trHeight w:val="510"/>
        </w:trPr>
        <w:tc>
          <w:tcPr>
            <w:tcW w:w="675" w:type="dxa"/>
            <w:vAlign w:val="center"/>
          </w:tcPr>
          <w:p w14:paraId="07CBD14A" w14:textId="77777777" w:rsidR="005F05F0" w:rsidRPr="00B03505" w:rsidRDefault="005C254C" w:rsidP="00365F82">
            <w:pPr>
              <w:spacing w:before="120" w:after="120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20917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76B" w:rsidRPr="00B035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80" w:type="dxa"/>
            <w:vAlign w:val="bottom"/>
          </w:tcPr>
          <w:p w14:paraId="3128B483" w14:textId="77777777" w:rsidR="005F05F0" w:rsidRDefault="005F05F0" w:rsidP="00365F82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ložné 1 </w:t>
            </w:r>
            <w:r w:rsidRPr="005F05F0"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sz w:val="24"/>
                <w:szCs w:val="24"/>
              </w:rPr>
              <w:t xml:space="preserve">1x ubytovanie, 1x večera, 1x raňajky, 1x obed, </w:t>
            </w:r>
            <w:r w:rsidR="00365F82" w:rsidRPr="00365F82">
              <w:rPr>
                <w:rFonts w:ascii="Calibri" w:hAnsi="Calibri"/>
                <w:sz w:val="24"/>
                <w:szCs w:val="24"/>
              </w:rPr>
              <w:t>účasť na konferencii, občerstvenie počas prestávok, zborník, účasť na spoločenskom večeri</w:t>
            </w:r>
            <w:r w:rsidR="00365F82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024" w:type="dxa"/>
            <w:vAlign w:val="center"/>
          </w:tcPr>
          <w:p w14:paraId="01A1DB03" w14:textId="2D5A3ACD" w:rsidR="005F05F0" w:rsidRPr="00365F82" w:rsidRDefault="00F60849" w:rsidP="005101F3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0</w:t>
            </w:r>
            <w:r w:rsidR="006A257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65F82">
              <w:t>€ *</w:t>
            </w:r>
          </w:p>
        </w:tc>
      </w:tr>
      <w:tr w:rsidR="00365F82" w14:paraId="439473A2" w14:textId="77777777" w:rsidTr="0006376B">
        <w:trPr>
          <w:trHeight w:val="510"/>
        </w:trPr>
        <w:tc>
          <w:tcPr>
            <w:tcW w:w="675" w:type="dxa"/>
            <w:vAlign w:val="center"/>
          </w:tcPr>
          <w:p w14:paraId="0EB8C8B2" w14:textId="77777777" w:rsidR="00365F82" w:rsidRPr="00B03505" w:rsidRDefault="005C254C" w:rsidP="00365F82">
            <w:pPr>
              <w:spacing w:before="120" w:after="120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210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82" w:rsidRPr="00B035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80" w:type="dxa"/>
            <w:vAlign w:val="bottom"/>
          </w:tcPr>
          <w:p w14:paraId="61F8183F" w14:textId="77777777" w:rsidR="00365F82" w:rsidRDefault="00365F82" w:rsidP="00365F82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ložné 2 </w:t>
            </w:r>
            <w:r w:rsidRPr="005F05F0"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sz w:val="24"/>
                <w:szCs w:val="24"/>
              </w:rPr>
              <w:t xml:space="preserve">2x ubytovanie, 1x večera, 2x raňajky, 2x obed, </w:t>
            </w:r>
            <w:r w:rsidRPr="00365F82">
              <w:rPr>
                <w:rFonts w:ascii="Calibri" w:hAnsi="Calibri"/>
                <w:sz w:val="24"/>
                <w:szCs w:val="24"/>
              </w:rPr>
              <w:t>účasť na konferencii, občerstvenie počas prestávok, zborník, účasť na spoločenskom večeri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024" w:type="dxa"/>
            <w:vAlign w:val="center"/>
          </w:tcPr>
          <w:p w14:paraId="05C722F3" w14:textId="2BCD2CB5" w:rsidR="00365F82" w:rsidRPr="00365F82" w:rsidRDefault="006A2572" w:rsidP="005101F3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F60849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 xml:space="preserve">0 </w:t>
            </w:r>
            <w:r w:rsidR="00365F82">
              <w:t>€ *</w:t>
            </w:r>
          </w:p>
        </w:tc>
      </w:tr>
      <w:tr w:rsidR="00365F82" w14:paraId="0CCA750C" w14:textId="77777777" w:rsidTr="0006376B">
        <w:trPr>
          <w:trHeight w:val="510"/>
        </w:trPr>
        <w:tc>
          <w:tcPr>
            <w:tcW w:w="675" w:type="dxa"/>
            <w:vAlign w:val="center"/>
          </w:tcPr>
          <w:p w14:paraId="3124DFE6" w14:textId="77777777" w:rsidR="00365F82" w:rsidRPr="00B03505" w:rsidRDefault="005C254C" w:rsidP="00365F82">
            <w:pPr>
              <w:spacing w:before="120" w:after="120"/>
              <w:jc w:val="center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5760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F82" w:rsidRPr="00B035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80" w:type="dxa"/>
            <w:vAlign w:val="bottom"/>
          </w:tcPr>
          <w:p w14:paraId="6EAE506C" w14:textId="77777777" w:rsidR="00365F82" w:rsidRDefault="00365F82" w:rsidP="00365F82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ložné 3 </w:t>
            </w:r>
            <w:r w:rsidRPr="005F05F0"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sz w:val="24"/>
                <w:szCs w:val="24"/>
              </w:rPr>
              <w:t xml:space="preserve">bez ubytovania, 1x obed, </w:t>
            </w:r>
            <w:r w:rsidRPr="00365F82">
              <w:rPr>
                <w:rFonts w:ascii="Calibri" w:hAnsi="Calibri"/>
                <w:sz w:val="24"/>
                <w:szCs w:val="24"/>
              </w:rPr>
              <w:t>účasť na konferencii, občerstvenie počas prestávok, zborník, účasť na spoločenskom večeri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024" w:type="dxa"/>
            <w:vAlign w:val="center"/>
          </w:tcPr>
          <w:p w14:paraId="30501F38" w14:textId="67EF9C48" w:rsidR="00365F82" w:rsidRPr="00365F82" w:rsidRDefault="006A2572" w:rsidP="00365F82">
            <w:pPr>
              <w:spacing w:before="120" w:after="120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F60849">
              <w:rPr>
                <w:rFonts w:ascii="Calibri" w:hAnsi="Calibri"/>
                <w:sz w:val="24"/>
                <w:szCs w:val="24"/>
              </w:rPr>
              <w:t>9</w:t>
            </w:r>
            <w:r w:rsidR="00ED03A7">
              <w:rPr>
                <w:rFonts w:ascii="Calibri" w:hAnsi="Calibri"/>
                <w:sz w:val="24"/>
                <w:szCs w:val="24"/>
              </w:rPr>
              <w:t>0</w:t>
            </w:r>
            <w:r w:rsidR="00365F82">
              <w:t>€ *</w:t>
            </w:r>
          </w:p>
        </w:tc>
      </w:tr>
    </w:tbl>
    <w:p w14:paraId="4DF90EB2" w14:textId="77777777" w:rsidR="005F05F0" w:rsidRDefault="005F05F0" w:rsidP="00F66986">
      <w:pPr>
        <w:rPr>
          <w:rFonts w:ascii="Calibri" w:hAnsi="Calibri"/>
          <w:sz w:val="24"/>
          <w:szCs w:val="24"/>
        </w:rPr>
      </w:pPr>
    </w:p>
    <w:p w14:paraId="7EC32EE7" w14:textId="77777777" w:rsidR="006A2572" w:rsidRDefault="006A2572" w:rsidP="00C2276F">
      <w:pPr>
        <w:rPr>
          <w:rFonts w:ascii="Calibri" w:hAnsi="Calibri"/>
          <w:b/>
          <w:caps/>
          <w:sz w:val="24"/>
          <w:szCs w:val="24"/>
        </w:rPr>
      </w:pPr>
    </w:p>
    <w:p w14:paraId="2E917EAA" w14:textId="758DB09D" w:rsidR="006A2572" w:rsidRDefault="006A2572" w:rsidP="00C2276F">
      <w:pPr>
        <w:rPr>
          <w:rFonts w:ascii="Calibri" w:hAnsi="Calibri"/>
          <w:b/>
          <w:caps/>
          <w:sz w:val="24"/>
          <w:szCs w:val="24"/>
        </w:rPr>
      </w:pPr>
    </w:p>
    <w:p w14:paraId="57BD803A" w14:textId="77777777" w:rsidR="004E71F8" w:rsidRDefault="004E71F8" w:rsidP="00C2276F">
      <w:pPr>
        <w:rPr>
          <w:rFonts w:ascii="Calibri" w:hAnsi="Calibri"/>
          <w:b/>
          <w:caps/>
          <w:sz w:val="24"/>
          <w:szCs w:val="24"/>
        </w:rPr>
      </w:pPr>
    </w:p>
    <w:p w14:paraId="205F8566" w14:textId="77777777" w:rsidR="006A2572" w:rsidRDefault="006A2572" w:rsidP="00C2276F">
      <w:pPr>
        <w:rPr>
          <w:rFonts w:ascii="Calibri" w:hAnsi="Calibri"/>
          <w:b/>
          <w:caps/>
          <w:sz w:val="24"/>
          <w:szCs w:val="24"/>
        </w:rPr>
      </w:pPr>
    </w:p>
    <w:p w14:paraId="4B8A3689" w14:textId="77777777" w:rsidR="006A2572" w:rsidRDefault="006A2572" w:rsidP="00C2276F">
      <w:pPr>
        <w:rPr>
          <w:rFonts w:ascii="Calibri" w:hAnsi="Calibri"/>
          <w:b/>
          <w:caps/>
          <w:sz w:val="24"/>
          <w:szCs w:val="24"/>
        </w:rPr>
      </w:pPr>
    </w:p>
    <w:p w14:paraId="1103B334" w14:textId="77777777" w:rsidR="006A2572" w:rsidRDefault="006A2572" w:rsidP="00C2276F">
      <w:pPr>
        <w:rPr>
          <w:rFonts w:ascii="Calibri" w:hAnsi="Calibri"/>
          <w:b/>
          <w:caps/>
          <w:sz w:val="24"/>
          <w:szCs w:val="24"/>
        </w:rPr>
      </w:pPr>
    </w:p>
    <w:p w14:paraId="23ECCF2E" w14:textId="77777777" w:rsidR="006A2572" w:rsidRDefault="006A2572" w:rsidP="00C2276F">
      <w:pPr>
        <w:rPr>
          <w:rFonts w:ascii="Calibri" w:hAnsi="Calibri"/>
          <w:b/>
          <w:caps/>
          <w:sz w:val="24"/>
          <w:szCs w:val="24"/>
        </w:rPr>
      </w:pPr>
    </w:p>
    <w:p w14:paraId="56CE27BA" w14:textId="77777777" w:rsidR="006A2572" w:rsidRDefault="006A2572" w:rsidP="00C2276F">
      <w:pPr>
        <w:rPr>
          <w:rFonts w:ascii="Calibri" w:hAnsi="Calibri"/>
          <w:b/>
          <w:caps/>
          <w:sz w:val="24"/>
          <w:szCs w:val="24"/>
        </w:rPr>
      </w:pPr>
    </w:p>
    <w:p w14:paraId="78729CE6" w14:textId="77777777" w:rsidR="006A2572" w:rsidRDefault="006A2572" w:rsidP="00C2276F">
      <w:pPr>
        <w:rPr>
          <w:rFonts w:ascii="Calibri" w:hAnsi="Calibri"/>
          <w:b/>
          <w:caps/>
          <w:sz w:val="24"/>
          <w:szCs w:val="24"/>
        </w:rPr>
      </w:pPr>
    </w:p>
    <w:p w14:paraId="2E2B24EA" w14:textId="3DD6E742" w:rsidR="00C2276F" w:rsidRPr="002B6F86" w:rsidRDefault="00C2276F" w:rsidP="00C2276F">
      <w:pPr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lastRenderedPageBreak/>
        <w:t>Prihlásenie príspevku</w:t>
      </w:r>
      <w:r w:rsidRPr="002B6F86">
        <w:rPr>
          <w:rFonts w:ascii="Calibri" w:hAnsi="Calibri"/>
          <w:b/>
          <w:caps/>
          <w:sz w:val="24"/>
          <w:szCs w:val="24"/>
        </w:rPr>
        <w:t>:</w:t>
      </w:r>
    </w:p>
    <w:p w14:paraId="4833E30C" w14:textId="77777777" w:rsidR="00C2276F" w:rsidRDefault="00C2276F" w:rsidP="00F66986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8499"/>
      </w:tblGrid>
      <w:tr w:rsidR="00C2276F" w:rsidRPr="00BC23DA" w14:paraId="4F8D829D" w14:textId="77777777" w:rsidTr="00BC23DA">
        <w:trPr>
          <w:trHeight w:val="510"/>
        </w:trPr>
        <w:tc>
          <w:tcPr>
            <w:tcW w:w="977" w:type="dxa"/>
            <w:vAlign w:val="bottom"/>
          </w:tcPr>
          <w:p w14:paraId="099A2C7D" w14:textId="77777777" w:rsidR="00C2276F" w:rsidRPr="00BC23DA" w:rsidRDefault="00BC23DA" w:rsidP="00A82CF0">
            <w:r w:rsidRPr="00BC23DA">
              <w:rPr>
                <w:rFonts w:ascii="Calibri" w:hAnsi="Calibri"/>
                <w:sz w:val="24"/>
                <w:szCs w:val="24"/>
              </w:rPr>
              <w:t>Autor(i):</w:t>
            </w:r>
          </w:p>
        </w:tc>
        <w:tc>
          <w:tcPr>
            <w:tcW w:w="8802" w:type="dxa"/>
            <w:tcBorders>
              <w:bottom w:val="dotted" w:sz="4" w:space="0" w:color="auto"/>
            </w:tcBorders>
            <w:vAlign w:val="bottom"/>
          </w:tcPr>
          <w:p w14:paraId="7AA964D0" w14:textId="77777777" w:rsidR="00C2276F" w:rsidRPr="00BC23DA" w:rsidRDefault="00C2276F" w:rsidP="00A82CF0"/>
        </w:tc>
      </w:tr>
      <w:tr w:rsidR="00C2276F" w:rsidRPr="00BC23DA" w14:paraId="59E82C06" w14:textId="77777777" w:rsidTr="00BC23DA">
        <w:trPr>
          <w:trHeight w:val="510"/>
        </w:trPr>
        <w:tc>
          <w:tcPr>
            <w:tcW w:w="977" w:type="dxa"/>
            <w:vAlign w:val="bottom"/>
          </w:tcPr>
          <w:p w14:paraId="02D88F0A" w14:textId="77777777" w:rsidR="00C2276F" w:rsidRPr="00BC23DA" w:rsidRDefault="00BC23DA" w:rsidP="00A82CF0">
            <w:r w:rsidRPr="00BC23DA">
              <w:rPr>
                <w:rFonts w:ascii="Calibri" w:hAnsi="Calibri"/>
                <w:sz w:val="24"/>
                <w:szCs w:val="24"/>
              </w:rPr>
              <w:t>Názov:</w:t>
            </w:r>
          </w:p>
        </w:tc>
        <w:tc>
          <w:tcPr>
            <w:tcW w:w="8802" w:type="dxa"/>
            <w:tcBorders>
              <w:bottom w:val="dotted" w:sz="4" w:space="0" w:color="auto"/>
            </w:tcBorders>
            <w:vAlign w:val="bottom"/>
          </w:tcPr>
          <w:p w14:paraId="48F4297B" w14:textId="77777777" w:rsidR="00C2276F" w:rsidRPr="00BC23DA" w:rsidRDefault="00C2276F" w:rsidP="00A82CF0"/>
        </w:tc>
      </w:tr>
      <w:tr w:rsidR="00C2276F" w:rsidRPr="00BC23DA" w14:paraId="2666851A" w14:textId="77777777" w:rsidTr="00BC23DA">
        <w:trPr>
          <w:trHeight w:val="510"/>
        </w:trPr>
        <w:tc>
          <w:tcPr>
            <w:tcW w:w="977" w:type="dxa"/>
          </w:tcPr>
          <w:p w14:paraId="3AEDD8F1" w14:textId="77777777" w:rsidR="00C2276F" w:rsidRPr="00BC23DA" w:rsidRDefault="00BC23DA" w:rsidP="00BC23DA">
            <w:pPr>
              <w:spacing w:before="240"/>
              <w:rPr>
                <w:rFonts w:ascii="Calibri" w:hAnsi="Calibri"/>
                <w:sz w:val="24"/>
                <w:szCs w:val="24"/>
              </w:rPr>
            </w:pPr>
            <w:r w:rsidRPr="00BC23DA">
              <w:rPr>
                <w:rFonts w:ascii="Calibri" w:hAnsi="Calibri"/>
                <w:sz w:val="24"/>
                <w:szCs w:val="24"/>
              </w:rPr>
              <w:t>Anotácia:</w:t>
            </w:r>
          </w:p>
        </w:tc>
        <w:tc>
          <w:tcPr>
            <w:tcW w:w="8802" w:type="dxa"/>
            <w:tcBorders>
              <w:top w:val="dotted" w:sz="4" w:space="0" w:color="auto"/>
            </w:tcBorders>
            <w:vAlign w:val="bottom"/>
          </w:tcPr>
          <w:p w14:paraId="51A86B91" w14:textId="77777777" w:rsidR="00C2276F" w:rsidRPr="00BC23DA" w:rsidRDefault="00C2276F" w:rsidP="00A82CF0"/>
          <w:p w14:paraId="45338798" w14:textId="77777777" w:rsidR="00BC23DA" w:rsidRPr="00BC23DA" w:rsidRDefault="00BC23DA" w:rsidP="00A82CF0"/>
          <w:p w14:paraId="64E5BDF7" w14:textId="77777777" w:rsidR="00BC23DA" w:rsidRPr="00BC23DA" w:rsidRDefault="00BC23DA" w:rsidP="00A82CF0"/>
          <w:p w14:paraId="5CB58E36" w14:textId="77777777" w:rsidR="00BC23DA" w:rsidRPr="00BC23DA" w:rsidRDefault="00BC23DA" w:rsidP="00A82CF0"/>
          <w:p w14:paraId="3C1D9385" w14:textId="77777777" w:rsidR="00BC23DA" w:rsidRPr="00BC23DA" w:rsidRDefault="00BC23DA" w:rsidP="00A82CF0"/>
          <w:p w14:paraId="55B1305A" w14:textId="77777777" w:rsidR="00BC23DA" w:rsidRPr="00BC23DA" w:rsidRDefault="00BC23DA" w:rsidP="00A82CF0"/>
          <w:p w14:paraId="0998E123" w14:textId="77777777" w:rsidR="00BC23DA" w:rsidRPr="00BC23DA" w:rsidRDefault="00BC23DA" w:rsidP="00A82CF0"/>
          <w:p w14:paraId="4901B988" w14:textId="77777777" w:rsidR="00BC23DA" w:rsidRPr="00BC23DA" w:rsidRDefault="00BC23DA" w:rsidP="00A82CF0"/>
          <w:p w14:paraId="62376AA0" w14:textId="77777777" w:rsidR="00BC23DA" w:rsidRPr="00BC23DA" w:rsidRDefault="00BC23DA" w:rsidP="00A82CF0"/>
          <w:p w14:paraId="03025C43" w14:textId="77777777" w:rsidR="00BC23DA" w:rsidRPr="00BC23DA" w:rsidRDefault="00BC23DA" w:rsidP="00A82CF0"/>
          <w:p w14:paraId="0C9A2B8B" w14:textId="77777777" w:rsidR="00BC23DA" w:rsidRPr="00BC23DA" w:rsidRDefault="00BC23DA" w:rsidP="00A82CF0"/>
          <w:p w14:paraId="118525A1" w14:textId="77777777" w:rsidR="00BC23DA" w:rsidRPr="00BC23DA" w:rsidRDefault="00BC23DA" w:rsidP="00A82CF0"/>
          <w:p w14:paraId="3C014973" w14:textId="77777777" w:rsidR="00BC23DA" w:rsidRPr="00BC23DA" w:rsidRDefault="00BC23DA" w:rsidP="00A82CF0"/>
          <w:p w14:paraId="186BA5AC" w14:textId="77777777" w:rsidR="00BC23DA" w:rsidRPr="00BC23DA" w:rsidRDefault="00BC23DA" w:rsidP="00A82CF0"/>
          <w:p w14:paraId="74BF6E07" w14:textId="77777777" w:rsidR="00BC23DA" w:rsidRDefault="00BC23DA" w:rsidP="00A82CF0"/>
          <w:p w14:paraId="6EED0BBC" w14:textId="77777777" w:rsidR="000D75CD" w:rsidRDefault="000D75CD" w:rsidP="00A82CF0"/>
          <w:p w14:paraId="16E81B9E" w14:textId="77777777" w:rsidR="000D75CD" w:rsidRDefault="000D75CD" w:rsidP="00A82CF0"/>
          <w:p w14:paraId="61783AAA" w14:textId="77777777" w:rsidR="000D75CD" w:rsidRDefault="000D75CD" w:rsidP="00A82CF0"/>
          <w:p w14:paraId="5C6F636C" w14:textId="77777777" w:rsidR="000D75CD" w:rsidRDefault="000D75CD" w:rsidP="00A82CF0"/>
          <w:p w14:paraId="38461401" w14:textId="77777777" w:rsidR="000D75CD" w:rsidRDefault="000D75CD" w:rsidP="00A82CF0"/>
          <w:p w14:paraId="737A482C" w14:textId="77777777" w:rsidR="000D75CD" w:rsidRDefault="000D75CD" w:rsidP="00A82CF0"/>
          <w:p w14:paraId="352FA9B6" w14:textId="77777777" w:rsidR="000D75CD" w:rsidRDefault="000D75CD" w:rsidP="00A82CF0"/>
          <w:p w14:paraId="008E69FC" w14:textId="77777777" w:rsidR="000D75CD" w:rsidRDefault="000D75CD" w:rsidP="00A82CF0"/>
          <w:p w14:paraId="7284AB3B" w14:textId="77777777" w:rsidR="000D75CD" w:rsidRDefault="000D75CD" w:rsidP="00A82CF0"/>
          <w:p w14:paraId="66A9E999" w14:textId="77777777" w:rsidR="000D75CD" w:rsidRDefault="000D75CD" w:rsidP="00A82CF0"/>
          <w:p w14:paraId="1F737F01" w14:textId="77777777" w:rsidR="000D75CD" w:rsidRPr="00BC23DA" w:rsidRDefault="000D75CD" w:rsidP="00A82CF0"/>
          <w:p w14:paraId="2CDC1CD6" w14:textId="77777777" w:rsidR="00BC23DA" w:rsidRPr="00BC23DA" w:rsidRDefault="00BC23DA" w:rsidP="00A82CF0"/>
          <w:p w14:paraId="134AFE8F" w14:textId="77777777" w:rsidR="00BC23DA" w:rsidRPr="00BC23DA" w:rsidRDefault="00BC23DA" w:rsidP="00A82CF0"/>
          <w:p w14:paraId="3F146BFF" w14:textId="77777777" w:rsidR="00BC23DA" w:rsidRPr="00BC23DA" w:rsidRDefault="00BC23DA" w:rsidP="00A82CF0"/>
          <w:p w14:paraId="0D7FEA62" w14:textId="77777777" w:rsidR="00BC23DA" w:rsidRPr="00BC23DA" w:rsidRDefault="00BC23DA" w:rsidP="00A82CF0"/>
          <w:p w14:paraId="7F4F75C8" w14:textId="77777777" w:rsidR="00BC23DA" w:rsidRPr="00BC23DA" w:rsidRDefault="00BC23DA" w:rsidP="00A82CF0"/>
        </w:tc>
      </w:tr>
    </w:tbl>
    <w:p w14:paraId="460CEB45" w14:textId="77777777" w:rsidR="00C2276F" w:rsidRDefault="00C2276F" w:rsidP="00F66986">
      <w:pPr>
        <w:jc w:val="both"/>
        <w:rPr>
          <w:rFonts w:ascii="Calibri" w:hAnsi="Calibri"/>
          <w:b/>
          <w:sz w:val="24"/>
          <w:szCs w:val="24"/>
        </w:rPr>
      </w:pPr>
    </w:p>
    <w:p w14:paraId="78AA9213" w14:textId="77777777" w:rsidR="00C2276F" w:rsidRDefault="00C2276F" w:rsidP="00F66986">
      <w:pPr>
        <w:jc w:val="both"/>
        <w:rPr>
          <w:rFonts w:ascii="Calibri" w:hAnsi="Calibri"/>
          <w:b/>
          <w:sz w:val="24"/>
          <w:szCs w:val="24"/>
        </w:rPr>
      </w:pPr>
    </w:p>
    <w:p w14:paraId="42B2E534" w14:textId="77777777" w:rsidR="00F66986" w:rsidRPr="002B6F86" w:rsidRDefault="00F66986" w:rsidP="00F66986">
      <w:pPr>
        <w:jc w:val="both"/>
        <w:rPr>
          <w:rFonts w:ascii="Calibri" w:hAnsi="Calibri"/>
          <w:b/>
          <w:sz w:val="24"/>
          <w:szCs w:val="24"/>
        </w:rPr>
      </w:pPr>
    </w:p>
    <w:p w14:paraId="640FD0EF" w14:textId="77777777" w:rsidR="00F66986" w:rsidRPr="002B6F86" w:rsidRDefault="00F66986" w:rsidP="00F66986">
      <w:pPr>
        <w:jc w:val="both"/>
        <w:rPr>
          <w:rFonts w:ascii="Calibri" w:hAnsi="Calibri"/>
          <w:b/>
          <w:sz w:val="24"/>
          <w:szCs w:val="24"/>
        </w:rPr>
      </w:pPr>
    </w:p>
    <w:p w14:paraId="4DCF40E2" w14:textId="77777777" w:rsidR="00F66986" w:rsidRPr="002B6F86" w:rsidRDefault="00F66986" w:rsidP="00F66986">
      <w:pPr>
        <w:jc w:val="both"/>
        <w:rPr>
          <w:rFonts w:ascii="Calibri" w:hAnsi="Calibri"/>
          <w:b/>
          <w:sz w:val="24"/>
          <w:szCs w:val="24"/>
        </w:rPr>
      </w:pPr>
    </w:p>
    <w:p w14:paraId="22F8F2B3" w14:textId="77777777" w:rsidR="00F66986" w:rsidRPr="002B6F86" w:rsidRDefault="00F66986" w:rsidP="00F66986">
      <w:pPr>
        <w:jc w:val="both"/>
        <w:rPr>
          <w:rFonts w:ascii="Calibri" w:hAnsi="Calibri"/>
          <w:b/>
          <w:sz w:val="24"/>
          <w:szCs w:val="24"/>
        </w:rPr>
      </w:pPr>
    </w:p>
    <w:p w14:paraId="43837347" w14:textId="77777777" w:rsidR="00F66986" w:rsidRPr="002B6F86" w:rsidRDefault="00F66986" w:rsidP="00F66986">
      <w:pPr>
        <w:jc w:val="both"/>
        <w:rPr>
          <w:rFonts w:ascii="Calibri" w:hAnsi="Calibri"/>
          <w:b/>
          <w:sz w:val="24"/>
          <w:szCs w:val="24"/>
        </w:rPr>
      </w:pPr>
    </w:p>
    <w:p w14:paraId="24EA31C1" w14:textId="77777777" w:rsidR="00F66986" w:rsidRDefault="00F66986" w:rsidP="00F66986">
      <w:pPr>
        <w:jc w:val="both"/>
        <w:rPr>
          <w:rFonts w:ascii="Calibri" w:hAnsi="Calibri"/>
          <w:b/>
          <w:sz w:val="24"/>
          <w:szCs w:val="24"/>
        </w:rPr>
      </w:pPr>
    </w:p>
    <w:p w14:paraId="47836D1D" w14:textId="77777777" w:rsidR="0046003F" w:rsidRDefault="0046003F" w:rsidP="00F66986">
      <w:pPr>
        <w:jc w:val="both"/>
        <w:rPr>
          <w:rFonts w:ascii="Calibri" w:hAnsi="Calibri"/>
          <w:b/>
          <w:sz w:val="24"/>
          <w:szCs w:val="24"/>
        </w:rPr>
      </w:pPr>
    </w:p>
    <w:p w14:paraId="17FDCDA0" w14:textId="77777777" w:rsidR="0046003F" w:rsidRDefault="0046003F" w:rsidP="00F66986">
      <w:pPr>
        <w:jc w:val="both"/>
        <w:rPr>
          <w:rFonts w:ascii="Calibri" w:hAnsi="Calibri"/>
          <w:b/>
          <w:sz w:val="24"/>
          <w:szCs w:val="24"/>
        </w:rPr>
      </w:pPr>
    </w:p>
    <w:p w14:paraId="7EC62FAA" w14:textId="77777777" w:rsidR="00F66986" w:rsidRDefault="00F66986" w:rsidP="00F66986">
      <w:pPr>
        <w:jc w:val="both"/>
        <w:rPr>
          <w:rFonts w:ascii="Calibri" w:hAnsi="Calibri"/>
          <w:b/>
          <w:sz w:val="24"/>
          <w:szCs w:val="24"/>
        </w:rPr>
      </w:pPr>
    </w:p>
    <w:p w14:paraId="141F83F9" w14:textId="77777777" w:rsidR="00F66986" w:rsidRPr="002B6F86" w:rsidRDefault="00F66986" w:rsidP="00F66986">
      <w:pPr>
        <w:jc w:val="both"/>
        <w:rPr>
          <w:rFonts w:ascii="Calibri" w:hAnsi="Calibri"/>
          <w:b/>
          <w:sz w:val="24"/>
          <w:szCs w:val="24"/>
        </w:rPr>
      </w:pPr>
    </w:p>
    <w:p w14:paraId="18169AA3" w14:textId="77777777" w:rsidR="00F66986" w:rsidRDefault="00F66986" w:rsidP="00F66986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3541"/>
        <w:gridCol w:w="932"/>
        <w:gridCol w:w="4223"/>
      </w:tblGrid>
      <w:tr w:rsidR="0046003F" w14:paraId="1FE9DCA5" w14:textId="77777777" w:rsidTr="00A82CF0">
        <w:trPr>
          <w:trHeight w:val="510"/>
        </w:trPr>
        <w:tc>
          <w:tcPr>
            <w:tcW w:w="534" w:type="dxa"/>
            <w:vAlign w:val="bottom"/>
          </w:tcPr>
          <w:p w14:paraId="36371504" w14:textId="77777777" w:rsidR="0046003F" w:rsidRDefault="0046003F" w:rsidP="00A82CF0">
            <w:r w:rsidRPr="000D75CD">
              <w:rPr>
                <w:rFonts w:ascii="Calibri" w:hAnsi="Calibri"/>
                <w:sz w:val="24"/>
                <w:szCs w:val="24"/>
              </w:rPr>
              <w:t>Dátum: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bottom"/>
          </w:tcPr>
          <w:p w14:paraId="7A2DFDF6" w14:textId="77777777" w:rsidR="0046003F" w:rsidRDefault="0046003F" w:rsidP="00A82CF0"/>
        </w:tc>
        <w:tc>
          <w:tcPr>
            <w:tcW w:w="850" w:type="dxa"/>
            <w:vAlign w:val="bottom"/>
          </w:tcPr>
          <w:p w14:paraId="5174B975" w14:textId="77777777" w:rsidR="0046003F" w:rsidRDefault="0046003F" w:rsidP="0046003F">
            <w:r w:rsidRPr="000D75CD">
              <w:rPr>
                <w:rFonts w:ascii="Calibri" w:hAnsi="Calibri"/>
                <w:sz w:val="24"/>
                <w:szCs w:val="24"/>
              </w:rPr>
              <w:t xml:space="preserve">Podpis: </w:t>
            </w:r>
          </w:p>
        </w:tc>
        <w:tc>
          <w:tcPr>
            <w:tcW w:w="4568" w:type="dxa"/>
            <w:tcBorders>
              <w:bottom w:val="dotted" w:sz="4" w:space="0" w:color="auto"/>
            </w:tcBorders>
            <w:vAlign w:val="bottom"/>
          </w:tcPr>
          <w:p w14:paraId="05FB9759" w14:textId="77777777" w:rsidR="0046003F" w:rsidRDefault="0046003F" w:rsidP="00A82CF0"/>
        </w:tc>
      </w:tr>
    </w:tbl>
    <w:p w14:paraId="69C258F7" w14:textId="77777777" w:rsidR="0046003F" w:rsidRPr="002B6F86" w:rsidRDefault="0046003F" w:rsidP="00F66986">
      <w:pPr>
        <w:jc w:val="both"/>
        <w:rPr>
          <w:rFonts w:ascii="Calibri" w:hAnsi="Calibri"/>
          <w:b/>
          <w:sz w:val="24"/>
          <w:szCs w:val="24"/>
        </w:rPr>
      </w:pPr>
    </w:p>
    <w:sectPr w:rsidR="0046003F" w:rsidRPr="002B6F86" w:rsidSect="00282A56">
      <w:footerReference w:type="first" r:id="rId7"/>
      <w:pgSz w:w="11906" w:h="16838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EA2C" w14:textId="77777777" w:rsidR="005C254C" w:rsidRDefault="005C254C" w:rsidP="00B94F3F">
      <w:r>
        <w:separator/>
      </w:r>
    </w:p>
  </w:endnote>
  <w:endnote w:type="continuationSeparator" w:id="0">
    <w:p w14:paraId="56F42FF8" w14:textId="77777777" w:rsidR="005C254C" w:rsidRDefault="005C254C" w:rsidP="00B9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BB12" w14:textId="77777777" w:rsidR="00B94F3F" w:rsidRDefault="005C254C" w:rsidP="00B94F3F">
    <w:pPr>
      <w:pStyle w:val="Pta"/>
      <w:pBdr>
        <w:top w:val="single" w:sz="4" w:space="1" w:color="auto"/>
      </w:pBdr>
    </w:pPr>
    <w:sdt>
      <w:sdtPr>
        <w:rPr>
          <w:rFonts w:asciiTheme="minorHAnsi" w:hAnsiTheme="minorHAnsi"/>
          <w:color w:val="808080" w:themeColor="background1" w:themeShade="80"/>
        </w:rPr>
        <w:alias w:val="Spoločnosť"/>
        <w:id w:val="-25574283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94F3F" w:rsidRPr="00B94F3F">
          <w:rPr>
            <w:rFonts w:asciiTheme="minorHAnsi" w:hAnsiTheme="minorHAnsi"/>
            <w:color w:val="808080" w:themeColor="background1" w:themeShade="80"/>
          </w:rPr>
          <w:t>* Poznámka: Všetky ceny sú vrátane DPH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E78B" w14:textId="77777777" w:rsidR="005C254C" w:rsidRDefault="005C254C" w:rsidP="00B94F3F">
      <w:r>
        <w:separator/>
      </w:r>
    </w:p>
  </w:footnote>
  <w:footnote w:type="continuationSeparator" w:id="0">
    <w:p w14:paraId="5697C737" w14:textId="77777777" w:rsidR="005C254C" w:rsidRDefault="005C254C" w:rsidP="00B94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86"/>
    <w:rsid w:val="00034A31"/>
    <w:rsid w:val="00052525"/>
    <w:rsid w:val="0006376B"/>
    <w:rsid w:val="00084992"/>
    <w:rsid w:val="000D1B4D"/>
    <w:rsid w:val="000D75CD"/>
    <w:rsid w:val="00164DAE"/>
    <w:rsid w:val="001D1A24"/>
    <w:rsid w:val="00202263"/>
    <w:rsid w:val="00282A56"/>
    <w:rsid w:val="002F516A"/>
    <w:rsid w:val="00365F82"/>
    <w:rsid w:val="0037560D"/>
    <w:rsid w:val="003C7BB1"/>
    <w:rsid w:val="004208CD"/>
    <w:rsid w:val="004519A3"/>
    <w:rsid w:val="0046003F"/>
    <w:rsid w:val="004C2C32"/>
    <w:rsid w:val="004E71F8"/>
    <w:rsid w:val="004F53D0"/>
    <w:rsid w:val="005101F3"/>
    <w:rsid w:val="00541408"/>
    <w:rsid w:val="00554247"/>
    <w:rsid w:val="005C254C"/>
    <w:rsid w:val="005C5044"/>
    <w:rsid w:val="005F05F0"/>
    <w:rsid w:val="00607C27"/>
    <w:rsid w:val="00635E81"/>
    <w:rsid w:val="006658DB"/>
    <w:rsid w:val="00690C72"/>
    <w:rsid w:val="006A2572"/>
    <w:rsid w:val="007677CA"/>
    <w:rsid w:val="00881B93"/>
    <w:rsid w:val="008E31C5"/>
    <w:rsid w:val="009353A8"/>
    <w:rsid w:val="009B25FA"/>
    <w:rsid w:val="00A63B0D"/>
    <w:rsid w:val="00A86994"/>
    <w:rsid w:val="00A87964"/>
    <w:rsid w:val="00AD6C03"/>
    <w:rsid w:val="00B03505"/>
    <w:rsid w:val="00B75011"/>
    <w:rsid w:val="00B7746F"/>
    <w:rsid w:val="00B94F3F"/>
    <w:rsid w:val="00BA436A"/>
    <w:rsid w:val="00BC22F2"/>
    <w:rsid w:val="00BC23DA"/>
    <w:rsid w:val="00C1764F"/>
    <w:rsid w:val="00C2276F"/>
    <w:rsid w:val="00C53C4E"/>
    <w:rsid w:val="00CC65A0"/>
    <w:rsid w:val="00CD5E47"/>
    <w:rsid w:val="00DA3C71"/>
    <w:rsid w:val="00DD1BA7"/>
    <w:rsid w:val="00DF4D0C"/>
    <w:rsid w:val="00E242BA"/>
    <w:rsid w:val="00EA4EBC"/>
    <w:rsid w:val="00ED03A7"/>
    <w:rsid w:val="00EE77AA"/>
    <w:rsid w:val="00F4752C"/>
    <w:rsid w:val="00F5300C"/>
    <w:rsid w:val="00F60849"/>
    <w:rsid w:val="00F6411E"/>
    <w:rsid w:val="00F65B86"/>
    <w:rsid w:val="00F66986"/>
    <w:rsid w:val="00F74C44"/>
    <w:rsid w:val="00FA34A6"/>
    <w:rsid w:val="00F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814F9"/>
  <w15:docId w15:val="{EAB55C0F-B7FC-4C97-BCE2-4195C59E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6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66986"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F669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6986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F66986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69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6986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60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5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94F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F3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F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F3F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C4D5-20B6-421F-AD01-B7D136A9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* Poznámka: Všetky ceny sú vrátane DPH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K</dc:creator>
  <cp:lastModifiedBy>Magdaléna Štujberová</cp:lastModifiedBy>
  <cp:revision>4</cp:revision>
  <cp:lastPrinted>2021-06-02T07:47:00Z</cp:lastPrinted>
  <dcterms:created xsi:type="dcterms:W3CDTF">2021-11-15T12:57:00Z</dcterms:created>
  <dcterms:modified xsi:type="dcterms:W3CDTF">2021-11-15T12:59:00Z</dcterms:modified>
</cp:coreProperties>
</file>